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7" w:rsidRDefault="006A6E0E" w:rsidP="006A6E0E">
      <w:pPr>
        <w:spacing w:line="440" w:lineRule="exac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一、選擇：</w:t>
      </w:r>
      <w:r>
        <w:rPr>
          <w:rFonts w:ascii="標楷體" w:eastAsia="標楷體" w:hAnsi="標楷體"/>
          <w:b/>
          <w:color w:val="000000"/>
          <w:sz w:val="28"/>
        </w:rPr>
        <w:t>(每個題目 1 分，共 58 分)</w:t>
      </w: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5E1462">
        <w:rPr>
          <w:rStyle w:val="char"/>
          <w:rFonts w:hint="eastAsia"/>
        </w:rPr>
        <w:t>《答案》</w:t>
      </w:r>
      <w:r w:rsidRPr="005E1462">
        <w:rPr>
          <w:rStyle w:val="char"/>
        </w:rPr>
        <w:t>A</w:t>
      </w:r>
    </w:p>
    <w:p w:rsidR="006A6E0E" w:rsidRDefault="006A6E0E" w:rsidP="00B10B74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5E1462">
        <w:rPr>
          <w:rStyle w:val="char"/>
          <w:rFonts w:hint="eastAsia"/>
        </w:rPr>
        <w:t>《答案》</w:t>
      </w:r>
      <w:r w:rsidRPr="005E1462">
        <w:rPr>
          <w:rStyle w:val="char"/>
        </w:rPr>
        <w:t>B</w:t>
      </w:r>
    </w:p>
    <w:p w:rsidR="006A6E0E" w:rsidRDefault="006A6E0E" w:rsidP="00893F4D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E563A">
        <w:rPr>
          <w:rStyle w:val="char"/>
        </w:rPr>
        <w:t>《答案》</w:t>
      </w:r>
      <w:r w:rsidR="00585A53" w:rsidRPr="005E1462">
        <w:rPr>
          <w:rStyle w:val="char"/>
        </w:rPr>
        <w:t>A</w:t>
      </w:r>
    </w:p>
    <w:p w:rsidR="006A6E0E" w:rsidRDefault="006A6E0E" w:rsidP="00E96C9B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07E54">
        <w:rPr>
          <w:rStyle w:val="char"/>
        </w:rPr>
        <w:t>《答案》</w:t>
      </w:r>
      <w:r w:rsidRPr="00207E54">
        <w:rPr>
          <w:rStyle w:val="char"/>
        </w:rPr>
        <w:t>C</w:t>
      </w:r>
    </w:p>
    <w:p w:rsidR="006A6E0E" w:rsidRDefault="006A6E0E" w:rsidP="00CE551E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07E54">
        <w:rPr>
          <w:rStyle w:val="char"/>
          <w:rFonts w:hint="eastAsia"/>
        </w:rPr>
        <w:t>《答案》</w:t>
      </w:r>
      <w:r w:rsidRPr="00207E54">
        <w:rPr>
          <w:rStyle w:val="char"/>
        </w:rPr>
        <w:t>B</w:t>
      </w:r>
    </w:p>
    <w:p w:rsidR="006A6E0E" w:rsidRDefault="006A6E0E" w:rsidP="00955BD8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2153B">
        <w:rPr>
          <w:rStyle w:val="char"/>
        </w:rPr>
        <w:t>《答案》</w:t>
      </w:r>
      <w:r w:rsidRPr="00C2153B">
        <w:rPr>
          <w:rStyle w:val="char"/>
        </w:rPr>
        <w:t>A</w:t>
      </w:r>
    </w:p>
    <w:p w:rsidR="006A6E0E" w:rsidRDefault="006A6E0E" w:rsidP="00BD4845">
      <w:pPr>
        <w:pStyle w:val="1"/>
        <w:adjustRightInd w:val="0"/>
        <w:snapToGrid w:val="0"/>
        <w:rPr>
          <w:rStyle w:val="char0"/>
          <w:color w:val="0000FF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 w:rsidRPr="00226C66">
        <w:rPr>
          <w:rStyle w:val="char"/>
        </w:rPr>
        <w:t>C</w:t>
      </w:r>
    </w:p>
    <w:p w:rsidR="006A6E0E" w:rsidRDefault="006A6E0E" w:rsidP="005308DD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E4DDC">
        <w:rPr>
          <w:rStyle w:val="char"/>
        </w:rPr>
        <w:t>《答案》</w:t>
      </w:r>
      <w:r w:rsidR="00585A53" w:rsidRPr="00207E54">
        <w:rPr>
          <w:rStyle w:val="char"/>
          <w:rFonts w:hint="eastAsia"/>
        </w:rPr>
        <w:t>D</w:t>
      </w:r>
    </w:p>
    <w:p w:rsidR="006A6E0E" w:rsidRDefault="006A6E0E" w:rsidP="006263A5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E4DDC">
        <w:rPr>
          <w:rStyle w:val="char"/>
        </w:rPr>
        <w:t>《答案》</w:t>
      </w:r>
      <w:r w:rsidRPr="006E4DDC">
        <w:rPr>
          <w:rStyle w:val="char"/>
        </w:rPr>
        <w:t>A</w:t>
      </w:r>
    </w:p>
    <w:p w:rsidR="006A6E0E" w:rsidRDefault="006A6E0E" w:rsidP="001F4EDE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81A20">
        <w:rPr>
          <w:rStyle w:val="char"/>
        </w:rPr>
        <w:t>《答案》</w:t>
      </w:r>
      <w:r w:rsidRPr="00281A20">
        <w:rPr>
          <w:rStyle w:val="char"/>
        </w:rPr>
        <w:t>A</w:t>
      </w:r>
    </w:p>
    <w:p w:rsidR="006A6E0E" w:rsidRDefault="006A6E0E" w:rsidP="001F186C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A43FB0">
        <w:rPr>
          <w:rStyle w:val="char"/>
        </w:rPr>
        <w:t>《答案》</w:t>
      </w:r>
      <w:r w:rsidRPr="00A43FB0">
        <w:rPr>
          <w:rStyle w:val="char"/>
          <w:rFonts w:hint="eastAsia"/>
        </w:rPr>
        <w:t>B</w:t>
      </w:r>
    </w:p>
    <w:p w:rsidR="006A6E0E" w:rsidRDefault="006A6E0E" w:rsidP="000A43E5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E563A">
        <w:rPr>
          <w:rStyle w:val="char"/>
        </w:rPr>
        <w:t>《答案》</w:t>
      </w:r>
      <w:r w:rsidRPr="00CE563A">
        <w:rPr>
          <w:rStyle w:val="char"/>
        </w:rPr>
        <w:t>C</w:t>
      </w:r>
    </w:p>
    <w:p w:rsidR="006A6E0E" w:rsidRDefault="006A6E0E" w:rsidP="005D0400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81A20">
        <w:rPr>
          <w:rStyle w:val="char"/>
        </w:rPr>
        <w:t>《答案》</w:t>
      </w:r>
      <w:r w:rsidRPr="00281A20">
        <w:rPr>
          <w:rStyle w:val="char"/>
        </w:rPr>
        <w:t>C</w:t>
      </w:r>
    </w:p>
    <w:p w:rsidR="006A6E0E" w:rsidRDefault="006A6E0E" w:rsidP="0076196F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B3935">
        <w:rPr>
          <w:rStyle w:val="char"/>
        </w:rPr>
        <w:t>《答案》</w:t>
      </w:r>
      <w:r w:rsidR="00660B84" w:rsidRPr="00226C66">
        <w:rPr>
          <w:rStyle w:val="char"/>
          <w:rFonts w:hint="eastAsia"/>
        </w:rPr>
        <w:t>C</w:t>
      </w:r>
    </w:p>
    <w:p w:rsidR="006A6E0E" w:rsidRDefault="006A6E0E" w:rsidP="009E7DB7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D4381">
        <w:rPr>
          <w:rStyle w:val="char"/>
        </w:rPr>
        <w:t>《答案》</w:t>
      </w:r>
      <w:r w:rsidRPr="00BD4381">
        <w:rPr>
          <w:rStyle w:val="char"/>
          <w:rFonts w:hint="eastAsia"/>
        </w:rPr>
        <w:t>A</w:t>
      </w:r>
    </w:p>
    <w:p w:rsidR="006A6E0E" w:rsidRDefault="006A6E0E" w:rsidP="009F0DA5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 w:rsidRPr="00226C66">
        <w:rPr>
          <w:rStyle w:val="char"/>
          <w:rFonts w:hint="eastAsia"/>
        </w:rPr>
        <w:t>B</w:t>
      </w:r>
    </w:p>
    <w:p w:rsidR="006A6E0E" w:rsidRDefault="006A6E0E" w:rsidP="00AB56F7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 w:rsidRPr="00226C66">
        <w:rPr>
          <w:rStyle w:val="char"/>
          <w:rFonts w:hint="eastAsia"/>
        </w:rPr>
        <w:t>C</w:t>
      </w:r>
    </w:p>
    <w:p w:rsidR="006A6E0E" w:rsidRDefault="006A6E0E" w:rsidP="00D0540E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E3F93">
        <w:rPr>
          <w:rStyle w:val="char"/>
          <w:rFonts w:hint="eastAsia"/>
        </w:rPr>
        <w:t>《答案》</w:t>
      </w:r>
      <w:r w:rsidRPr="001E3F93">
        <w:rPr>
          <w:rStyle w:val="char"/>
          <w:rFonts w:hint="eastAsia"/>
        </w:rPr>
        <w:t>C</w:t>
      </w:r>
    </w:p>
    <w:p w:rsidR="006A6E0E" w:rsidRDefault="006A6E0E" w:rsidP="00926D21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727A11">
        <w:rPr>
          <w:rStyle w:val="char"/>
        </w:rPr>
        <w:t>《答案》</w:t>
      </w:r>
      <w:r w:rsidRPr="00727A11">
        <w:rPr>
          <w:rStyle w:val="char"/>
          <w:rFonts w:hint="eastAsia"/>
        </w:rPr>
        <w:t>D</w:t>
      </w:r>
    </w:p>
    <w:p w:rsidR="006A6E0E" w:rsidRDefault="006A6E0E" w:rsidP="00772502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83F4D">
        <w:rPr>
          <w:rStyle w:val="char"/>
        </w:rPr>
        <w:t>《答案》</w:t>
      </w:r>
      <w:r w:rsidRPr="00083F4D">
        <w:rPr>
          <w:rStyle w:val="char"/>
        </w:rPr>
        <w:t>C</w:t>
      </w:r>
    </w:p>
    <w:p w:rsidR="006A6E0E" w:rsidRDefault="006A6E0E" w:rsidP="00676CAF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E3F93">
        <w:rPr>
          <w:rStyle w:val="char"/>
        </w:rPr>
        <w:t>《答案》</w:t>
      </w:r>
      <w:r w:rsidRPr="001E3F93">
        <w:rPr>
          <w:rStyle w:val="char"/>
        </w:rPr>
        <w:t>C</w:t>
      </w:r>
    </w:p>
    <w:p w:rsidR="006A6E0E" w:rsidRDefault="006A6E0E" w:rsidP="00442DFF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E3F93">
        <w:rPr>
          <w:rStyle w:val="char"/>
          <w:rFonts w:hint="eastAsia"/>
        </w:rPr>
        <w:t>《答案》</w:t>
      </w:r>
      <w:r w:rsidRPr="001E3F93">
        <w:rPr>
          <w:rStyle w:val="char"/>
          <w:rFonts w:hint="eastAsia"/>
        </w:rPr>
        <w:t>A</w:t>
      </w:r>
    </w:p>
    <w:p w:rsidR="006A6E0E" w:rsidRDefault="006A6E0E" w:rsidP="003D4508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129AB">
        <w:rPr>
          <w:rStyle w:val="char"/>
        </w:rPr>
        <w:t>《答案》</w:t>
      </w:r>
      <w:r w:rsidRPr="00F129AB">
        <w:rPr>
          <w:rStyle w:val="char"/>
        </w:rPr>
        <w:t>A</w:t>
      </w:r>
    </w:p>
    <w:p w:rsidR="006A6E0E" w:rsidRDefault="006A6E0E" w:rsidP="009C2D19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 w:rsidRPr="00226C66">
        <w:rPr>
          <w:rStyle w:val="char"/>
        </w:rPr>
        <w:t>C</w:t>
      </w:r>
    </w:p>
    <w:p w:rsidR="006A6E0E" w:rsidRDefault="006A6E0E" w:rsidP="008625C0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372BDA">
        <w:rPr>
          <w:rStyle w:val="char"/>
          <w:rFonts w:hint="eastAsia"/>
        </w:rPr>
        <w:t>《答案》</w:t>
      </w:r>
      <w:r w:rsidRPr="00372BDA">
        <w:rPr>
          <w:rStyle w:val="char"/>
          <w:rFonts w:hint="eastAsia"/>
        </w:rPr>
        <w:t>C</w:t>
      </w:r>
    </w:p>
    <w:p w:rsidR="006A6E0E" w:rsidRDefault="006A6E0E" w:rsidP="000E4479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430FF4">
        <w:rPr>
          <w:rStyle w:val="char"/>
        </w:rPr>
        <w:t>《答案》</w:t>
      </w:r>
      <w:r w:rsidRPr="00430FF4">
        <w:rPr>
          <w:rStyle w:val="char"/>
          <w:rFonts w:hint="eastAsia"/>
        </w:rPr>
        <w:t>D</w:t>
      </w:r>
    </w:p>
    <w:p w:rsidR="006A6E0E" w:rsidRDefault="006A6E0E" w:rsidP="000945A9">
      <w:pPr>
        <w:pStyle w:val="1"/>
        <w:adjustRightInd w:val="0"/>
        <w:snapToGrid w:val="0"/>
        <w:rPr>
          <w:rStyle w:val="char"/>
        </w:rPr>
      </w:pPr>
    </w:p>
    <w:p w:rsidR="00FA3635" w:rsidRDefault="00FA3635" w:rsidP="00FA3635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27539">
        <w:rPr>
          <w:rStyle w:val="char"/>
        </w:rPr>
        <w:t>《答案》</w:t>
      </w:r>
      <w:r w:rsidRPr="00B27539">
        <w:rPr>
          <w:rStyle w:val="char"/>
        </w:rPr>
        <w:t>D</w:t>
      </w:r>
    </w:p>
    <w:p w:rsidR="00FA3635" w:rsidRDefault="00FA3635" w:rsidP="00FA3635">
      <w:pPr>
        <w:pStyle w:val="1"/>
        <w:adjustRightInd w:val="0"/>
        <w:snapToGrid w:val="0"/>
        <w:rPr>
          <w:rStyle w:val="char"/>
        </w:rPr>
      </w:pPr>
    </w:p>
    <w:p w:rsidR="00FA3635" w:rsidRDefault="00FA3635" w:rsidP="00FA3635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5B0A8E">
        <w:rPr>
          <w:rStyle w:val="char"/>
        </w:rPr>
        <w:t>《答案》</w:t>
      </w:r>
      <w:r w:rsidRPr="005B0A8E">
        <w:rPr>
          <w:rStyle w:val="char"/>
        </w:rPr>
        <w:t>D</w:t>
      </w:r>
    </w:p>
    <w:p w:rsidR="00FA3635" w:rsidRDefault="00FA3635" w:rsidP="000945A9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E0845">
        <w:rPr>
          <w:rStyle w:val="char"/>
        </w:rPr>
        <w:t>《答案》</w:t>
      </w:r>
      <w:r w:rsidR="0076617B" w:rsidRPr="00E04037">
        <w:rPr>
          <w:rStyle w:val="char"/>
          <w:rFonts w:hint="eastAsia"/>
        </w:rPr>
        <w:t>A</w:t>
      </w:r>
    </w:p>
    <w:p w:rsidR="006A6E0E" w:rsidRDefault="006A6E0E" w:rsidP="002F0887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E04037">
        <w:rPr>
          <w:rStyle w:val="char"/>
          <w:rFonts w:hint="eastAsia"/>
        </w:rPr>
        <w:t>《答案》</w:t>
      </w:r>
      <w:r w:rsidRPr="00E04037">
        <w:rPr>
          <w:rStyle w:val="char"/>
          <w:rFonts w:hint="eastAsia"/>
        </w:rPr>
        <w:t>A</w:t>
      </w:r>
    </w:p>
    <w:p w:rsidR="006A6E0E" w:rsidRDefault="006A6E0E" w:rsidP="00706902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07E54">
        <w:rPr>
          <w:rStyle w:val="char"/>
        </w:rPr>
        <w:t>《答案》</w:t>
      </w:r>
      <w:r w:rsidRPr="00207E54">
        <w:rPr>
          <w:rStyle w:val="char"/>
          <w:rFonts w:hint="eastAsia"/>
        </w:rPr>
        <w:t>D</w:t>
      </w:r>
    </w:p>
    <w:p w:rsidR="006A6E0E" w:rsidRDefault="006A6E0E" w:rsidP="00CD2A64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F2FDE">
        <w:rPr>
          <w:rStyle w:val="char"/>
        </w:rPr>
        <w:t>《答案》</w:t>
      </w:r>
      <w:r w:rsidRPr="001F2FDE">
        <w:rPr>
          <w:rStyle w:val="char"/>
          <w:rFonts w:hint="eastAsia"/>
        </w:rPr>
        <w:t>D</w:t>
      </w:r>
    </w:p>
    <w:p w:rsidR="006A6E0E" w:rsidRDefault="006A6E0E" w:rsidP="0033780E">
      <w:pPr>
        <w:pStyle w:val="1"/>
        <w:adjustRightInd w:val="0"/>
        <w:snapToGrid w:val="0"/>
        <w:rPr>
          <w:rStyle w:val="char"/>
        </w:rPr>
      </w:pPr>
    </w:p>
    <w:p w:rsidR="006A6E0E" w:rsidRDefault="006A6E0E" w:rsidP="00F9435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hint="eastAsia"/>
        </w:rPr>
      </w:pPr>
      <w:r w:rsidRPr="00375703">
        <w:rPr>
          <w:rStyle w:val="char"/>
        </w:rPr>
        <w:t>《答案》</w:t>
      </w:r>
      <w:r w:rsidRPr="00375703">
        <w:rPr>
          <w:rStyle w:val="char"/>
          <w:rFonts w:hint="eastAsia"/>
        </w:rPr>
        <w:t>B</w:t>
      </w:r>
    </w:p>
    <w:p w:rsidR="006A6E0E" w:rsidRDefault="006A6E0E" w:rsidP="00455AE8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CE563A">
        <w:rPr>
          <w:rStyle w:val="char"/>
        </w:rPr>
        <w:t>《答案》</w:t>
      </w:r>
      <w:r w:rsidRPr="00CE563A">
        <w:rPr>
          <w:rStyle w:val="char"/>
        </w:rPr>
        <w:t>C</w:t>
      </w:r>
    </w:p>
    <w:p w:rsidR="006A6E0E" w:rsidRDefault="006A6E0E" w:rsidP="00BE0EB4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F9435B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hint="eastAsia"/>
        </w:rPr>
      </w:pPr>
      <w:r w:rsidRPr="005B0A8E">
        <w:rPr>
          <w:rStyle w:val="char"/>
          <w:rFonts w:hint="eastAsia"/>
        </w:rPr>
        <w:t>《答案》</w:t>
      </w:r>
      <w:r w:rsidRPr="005B0A8E">
        <w:rPr>
          <w:rStyle w:val="char"/>
          <w:rFonts w:hint="eastAsia"/>
        </w:rPr>
        <w:t>D</w:t>
      </w:r>
    </w:p>
    <w:p w:rsidR="006A6E0E" w:rsidRDefault="006A6E0E" w:rsidP="007644C3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0473CA">
        <w:rPr>
          <w:rStyle w:val="char"/>
        </w:rPr>
        <w:t>《答案》</w:t>
      </w:r>
      <w:r w:rsidRPr="000473CA">
        <w:rPr>
          <w:rStyle w:val="char"/>
          <w:rFonts w:hint="eastAsia"/>
        </w:rPr>
        <w:t>D</w:t>
      </w:r>
    </w:p>
    <w:p w:rsidR="006A6E0E" w:rsidRDefault="006A6E0E" w:rsidP="00FD265F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E0845">
        <w:rPr>
          <w:rStyle w:val="char"/>
        </w:rPr>
        <w:t>《答案》</w:t>
      </w:r>
      <w:r w:rsidRPr="00DE0845">
        <w:rPr>
          <w:rStyle w:val="char"/>
        </w:rPr>
        <w:t>C</w:t>
      </w:r>
    </w:p>
    <w:p w:rsidR="006A6E0E" w:rsidRDefault="006A6E0E" w:rsidP="00E05FD6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BD4381">
        <w:rPr>
          <w:rStyle w:val="char"/>
        </w:rPr>
        <w:t>《答案》</w:t>
      </w:r>
      <w:r w:rsidRPr="00BD4381">
        <w:rPr>
          <w:rStyle w:val="char"/>
        </w:rPr>
        <w:t>A</w:t>
      </w:r>
    </w:p>
    <w:p w:rsidR="006A6E0E" w:rsidRDefault="006A6E0E" w:rsidP="00FC4A49">
      <w:pPr>
        <w:pStyle w:val="1"/>
        <w:adjustRightInd w:val="0"/>
        <w:snapToGrid w:val="0"/>
        <w:rPr>
          <w:rStyle w:val="char"/>
        </w:rPr>
      </w:pPr>
    </w:p>
    <w:p w:rsidR="006A6E0E" w:rsidRDefault="006A6E0E" w:rsidP="00D346C1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hint="eastAsia"/>
        </w:rPr>
      </w:pPr>
      <w:r w:rsidRPr="00207E54">
        <w:rPr>
          <w:rStyle w:val="char"/>
        </w:rPr>
        <w:t>《答案》</w:t>
      </w:r>
      <w:r w:rsidRPr="00207E54">
        <w:rPr>
          <w:rStyle w:val="char"/>
        </w:rPr>
        <w:t>B</w:t>
      </w:r>
    </w:p>
    <w:p w:rsidR="006A6E0E" w:rsidRDefault="006A6E0E" w:rsidP="00706BE8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E3F93">
        <w:rPr>
          <w:rStyle w:val="char"/>
        </w:rPr>
        <w:t>《答案》</w:t>
      </w:r>
      <w:r w:rsidR="00D346C1">
        <w:rPr>
          <w:rStyle w:val="char"/>
          <w:rFonts w:hint="eastAsia"/>
        </w:rPr>
        <w:t>A</w:t>
      </w:r>
    </w:p>
    <w:p w:rsidR="0070660F" w:rsidRDefault="0070660F" w:rsidP="0070660F">
      <w:pPr>
        <w:pStyle w:val="aa"/>
        <w:rPr>
          <w:rStyle w:val="char"/>
          <w:rFonts w:hint="eastAsia"/>
        </w:rPr>
      </w:pPr>
    </w:p>
    <w:p w:rsidR="0070660F" w:rsidRDefault="0070660F" w:rsidP="0070660F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hint="eastAsia"/>
        </w:rPr>
      </w:pPr>
      <w:r w:rsidRPr="005E1462">
        <w:rPr>
          <w:rStyle w:val="char"/>
          <w:rFonts w:hint="eastAsia"/>
        </w:rPr>
        <w:t>《答案》</w:t>
      </w:r>
      <w:r>
        <w:rPr>
          <w:rStyle w:val="char"/>
        </w:rPr>
        <w:t>A</w:t>
      </w:r>
    </w:p>
    <w:p w:rsidR="006A6E0E" w:rsidRDefault="006A6E0E" w:rsidP="0002664B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1B5D36">
        <w:rPr>
          <w:rStyle w:val="char"/>
        </w:rPr>
        <w:t>《答案》</w:t>
      </w:r>
      <w:r w:rsidR="00184256">
        <w:rPr>
          <w:rStyle w:val="char"/>
        </w:rPr>
        <w:t>C</w:t>
      </w:r>
    </w:p>
    <w:p w:rsidR="006A6E0E" w:rsidRDefault="006A6E0E" w:rsidP="00BB66CC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5B0A8E">
        <w:rPr>
          <w:rStyle w:val="char"/>
        </w:rPr>
        <w:t>《答案》</w:t>
      </w:r>
      <w:r w:rsidR="00184256">
        <w:rPr>
          <w:rStyle w:val="char"/>
        </w:rPr>
        <w:t>D</w:t>
      </w:r>
    </w:p>
    <w:p w:rsidR="006A6E0E" w:rsidRDefault="006A6E0E" w:rsidP="00BC64D9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5B0A8E">
        <w:rPr>
          <w:rStyle w:val="char"/>
        </w:rPr>
        <w:t>《答案》</w:t>
      </w:r>
      <w:r w:rsidRPr="005B0A8E">
        <w:rPr>
          <w:rStyle w:val="char"/>
        </w:rPr>
        <w:t>C</w:t>
      </w:r>
    </w:p>
    <w:p w:rsidR="006A6E0E" w:rsidRDefault="006A6E0E" w:rsidP="009630F6">
      <w:pPr>
        <w:pStyle w:val="1"/>
        <w:adjustRightInd w:val="0"/>
        <w:snapToGrid w:val="0"/>
        <w:rPr>
          <w:rStyle w:val="char"/>
        </w:rPr>
      </w:pPr>
    </w:p>
    <w:p w:rsidR="006A6E0E" w:rsidRDefault="006A6E0E" w:rsidP="00D346C1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hint="eastAsia"/>
        </w:rPr>
      </w:pPr>
      <w:r w:rsidRPr="00DE0845">
        <w:rPr>
          <w:rStyle w:val="char"/>
        </w:rPr>
        <w:t>《答案》</w:t>
      </w:r>
      <w:r w:rsidRPr="00DE0845">
        <w:rPr>
          <w:rStyle w:val="char"/>
        </w:rPr>
        <w:t>D</w:t>
      </w:r>
    </w:p>
    <w:p w:rsidR="006A6E0E" w:rsidRDefault="006A6E0E" w:rsidP="00A26DE4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E4DDC">
        <w:rPr>
          <w:rStyle w:val="char"/>
        </w:rPr>
        <w:t>《答案》</w:t>
      </w:r>
      <w:r w:rsidRPr="006E4DDC">
        <w:rPr>
          <w:rStyle w:val="char"/>
        </w:rPr>
        <w:t>B</w:t>
      </w:r>
    </w:p>
    <w:p w:rsidR="006A6E0E" w:rsidRDefault="006A6E0E" w:rsidP="00277DD4">
      <w:pPr>
        <w:pStyle w:val="1"/>
        <w:adjustRightInd w:val="0"/>
        <w:snapToGrid w:val="0"/>
        <w:rPr>
          <w:rStyle w:val="char"/>
        </w:rPr>
      </w:pPr>
    </w:p>
    <w:p w:rsidR="006A6E0E" w:rsidRDefault="006A6E0E" w:rsidP="008A5A01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hint="eastAsia"/>
        </w:rPr>
      </w:pPr>
      <w:r w:rsidRPr="001F2FDE">
        <w:rPr>
          <w:rStyle w:val="char"/>
        </w:rPr>
        <w:t>《答案》</w:t>
      </w:r>
      <w:r w:rsidRPr="001F2FDE">
        <w:rPr>
          <w:rStyle w:val="char"/>
        </w:rPr>
        <w:t>B</w:t>
      </w:r>
    </w:p>
    <w:p w:rsidR="006A6E0E" w:rsidRDefault="006A6E0E" w:rsidP="00425E25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 w:rsidR="00184256">
        <w:rPr>
          <w:rStyle w:val="char"/>
        </w:rPr>
        <w:t>D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>
        <w:rPr>
          <w:rStyle w:val="char"/>
          <w:rFonts w:hint="eastAsia"/>
        </w:rPr>
        <w:t>C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226C66">
        <w:rPr>
          <w:rStyle w:val="char"/>
        </w:rPr>
        <w:t>《答案》</w:t>
      </w:r>
      <w:r>
        <w:rPr>
          <w:rStyle w:val="char"/>
          <w:rFonts w:hint="eastAsia"/>
        </w:rPr>
        <w:t>B</w:t>
      </w:r>
    </w:p>
    <w:p w:rsidR="006A6E0E" w:rsidRDefault="006A6E0E" w:rsidP="009E4C43">
      <w:pPr>
        <w:pStyle w:val="1"/>
        <w:adjustRightInd w:val="0"/>
        <w:snapToGrid w:val="0"/>
        <w:rPr>
          <w:rStyle w:val="char"/>
        </w:rPr>
      </w:pPr>
    </w:p>
    <w:p w:rsidR="006A6E0E" w:rsidRDefault="006A6E0E" w:rsidP="006A6E0E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題組：</w:t>
      </w:r>
      <w:r>
        <w:rPr>
          <w:rFonts w:ascii="標楷體" w:eastAsia="標楷體" w:hAnsi="標楷體"/>
          <w:b/>
          <w:sz w:val="28"/>
        </w:rPr>
        <w:t>(每個答案 2 分，共 40 分)</w:t>
      </w:r>
    </w:p>
    <w:p w:rsidR="00184256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B3935">
        <w:rPr>
          <w:rStyle w:val="char"/>
        </w:rPr>
        <w:t>D</w:t>
      </w:r>
      <w:r w:rsidRPr="00DB3935">
        <w:rPr>
          <w:rStyle w:val="char"/>
        </w:rPr>
        <w:t xml:space="preserve">　</w:t>
      </w:r>
    </w:p>
    <w:p w:rsidR="00184256" w:rsidRDefault="00184256" w:rsidP="00184256">
      <w:pPr>
        <w:pStyle w:val="1"/>
        <w:adjustRightInd w:val="0"/>
        <w:snapToGrid w:val="0"/>
        <w:rPr>
          <w:rStyle w:val="char"/>
          <w:rFonts w:hint="eastAsia"/>
        </w:rPr>
      </w:pPr>
      <w:bookmarkStart w:id="0" w:name="_GoBack"/>
      <w:bookmarkEnd w:id="0"/>
    </w:p>
    <w:p w:rsidR="00184256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B3935">
        <w:rPr>
          <w:rStyle w:val="char"/>
        </w:rPr>
        <w:t>C</w:t>
      </w:r>
    </w:p>
    <w:p w:rsidR="00184256" w:rsidRDefault="006A6E0E" w:rsidP="00184256">
      <w:pPr>
        <w:pStyle w:val="1"/>
        <w:adjustRightInd w:val="0"/>
        <w:snapToGrid w:val="0"/>
        <w:rPr>
          <w:rStyle w:val="char"/>
        </w:rPr>
      </w:pPr>
      <w:r w:rsidRPr="00DB3935">
        <w:rPr>
          <w:rStyle w:val="char"/>
        </w:rPr>
        <w:t xml:space="preserve">　</w:t>
      </w:r>
    </w:p>
    <w:p w:rsidR="006A6E0E" w:rsidRDefault="006A6E0E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DB3935">
        <w:rPr>
          <w:rStyle w:val="char"/>
        </w:rPr>
        <w:t>C</w:t>
      </w:r>
    </w:p>
    <w:p w:rsidR="006A6E0E" w:rsidRDefault="006A6E0E" w:rsidP="00BB3EED">
      <w:pPr>
        <w:pStyle w:val="1"/>
        <w:adjustRightInd w:val="0"/>
        <w:snapToGrid w:val="0"/>
        <w:rPr>
          <w:rStyle w:val="char"/>
        </w:rPr>
      </w:pPr>
    </w:p>
    <w:p w:rsidR="006A6E0E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</w:rPr>
        <w:t>B</w:t>
      </w:r>
    </w:p>
    <w:p w:rsidR="006A6E0E" w:rsidRDefault="006A6E0E" w:rsidP="007D44AB">
      <w:pPr>
        <w:pStyle w:val="1"/>
        <w:adjustRightInd w:val="0"/>
        <w:snapToGrid w:val="0"/>
        <w:rPr>
          <w:rStyle w:val="char"/>
        </w:rPr>
      </w:pPr>
    </w:p>
    <w:p w:rsidR="006A6E0E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C</w:t>
      </w:r>
    </w:p>
    <w:p w:rsidR="00184256" w:rsidRDefault="00184256" w:rsidP="00184256">
      <w:pPr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A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A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C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D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D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B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A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B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B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A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C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D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A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B</w:t>
      </w:r>
    </w:p>
    <w:p w:rsidR="00184256" w:rsidRDefault="00184256" w:rsidP="00184256">
      <w:pPr>
        <w:pStyle w:val="aa"/>
        <w:rPr>
          <w:rStyle w:val="char"/>
          <w:rFonts w:hint="eastAsia"/>
        </w:rPr>
      </w:pPr>
    </w:p>
    <w:p w:rsidR="00184256" w:rsidRDefault="00184256" w:rsidP="006A6E0E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C</w:t>
      </w:r>
    </w:p>
    <w:p w:rsidR="006A6E0E" w:rsidRDefault="006A6E0E" w:rsidP="003C231F">
      <w:pPr>
        <w:pStyle w:val="1"/>
        <w:adjustRightInd w:val="0"/>
        <w:snapToGrid w:val="0"/>
        <w:rPr>
          <w:rStyle w:val="char"/>
        </w:rPr>
      </w:pPr>
    </w:p>
    <w:p w:rsidR="006A6E0E" w:rsidRDefault="006A6E0E" w:rsidP="00F170E0">
      <w:pPr>
        <w:pStyle w:val="1"/>
        <w:adjustRightInd w:val="0"/>
        <w:snapToGrid w:val="0"/>
        <w:rPr>
          <w:rStyle w:val="char"/>
        </w:rPr>
      </w:pPr>
    </w:p>
    <w:p w:rsidR="006A6E0E" w:rsidRDefault="006A6E0E" w:rsidP="00184256">
      <w:pPr>
        <w:pStyle w:val="1"/>
        <w:adjustRightInd w:val="0"/>
        <w:snapToGrid w:val="0"/>
        <w:rPr>
          <w:rStyle w:val="char"/>
          <w:rFonts w:hint="eastAsia"/>
        </w:rPr>
      </w:pPr>
    </w:p>
    <w:p w:rsidR="006A6E0E" w:rsidRDefault="006A6E0E" w:rsidP="00790D6D">
      <w:pPr>
        <w:pStyle w:val="1"/>
        <w:adjustRightInd w:val="0"/>
        <w:snapToGrid w:val="0"/>
        <w:rPr>
          <w:rStyle w:val="char"/>
        </w:rPr>
      </w:pPr>
    </w:p>
    <w:p w:rsidR="006A6E0E" w:rsidRPr="00790D6D" w:rsidRDefault="006A6E0E" w:rsidP="00790D6D">
      <w:pPr>
        <w:pStyle w:val="1"/>
        <w:adjustRightInd w:val="0"/>
        <w:snapToGrid w:val="0"/>
        <w:rPr>
          <w:rStyle w:val="char"/>
        </w:rPr>
      </w:pPr>
    </w:p>
    <w:sectPr w:rsidR="006A6E0E" w:rsidRPr="00790D6D" w:rsidSect="00DD3C21">
      <w:footerReference w:type="default" r:id="rId8"/>
      <w:headerReference w:type="first" r:id="rId9"/>
      <w:footerReference w:type="first" r:id="rId10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73" w:rsidRDefault="00913573" w:rsidP="0097293E">
      <w:r>
        <w:separator/>
      </w:r>
    </w:p>
  </w:endnote>
  <w:endnote w:type="continuationSeparator" w:id="0">
    <w:p w:rsidR="00913573" w:rsidRDefault="00913573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09" w:rsidRPr="00691A0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09" w:rsidRPr="00691A09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73" w:rsidRDefault="00913573" w:rsidP="0097293E">
      <w:r>
        <w:separator/>
      </w:r>
    </w:p>
  </w:footnote>
  <w:footnote w:type="continuationSeparator" w:id="0">
    <w:p w:rsidR="00913573" w:rsidRDefault="00913573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6A6E0E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太保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4149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110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2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6A6E0E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社會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　　 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585A53">
      <w:trPr>
        <w:trHeight w:val="159"/>
      </w:trPr>
      <w:tc>
        <w:tcPr>
          <w:tcW w:w="13382" w:type="dxa"/>
          <w:tcBorders>
            <w:bottom w:val="double" w:sz="4" w:space="0" w:color="auto"/>
          </w:tcBorders>
        </w:tcPr>
        <w:p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</w:p>
      </w:tc>
      <w:tc>
        <w:tcPr>
          <w:tcW w:w="13382" w:type="dxa"/>
          <w:tcBorders>
            <w:bottom w:val="double" w:sz="4" w:space="0" w:color="auto"/>
          </w:tcBorders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15ED6"/>
    <w:multiLevelType w:val="singleLevel"/>
    <w:tmpl w:val="B868FD9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20E4D"/>
    <w:rsid w:val="00042B68"/>
    <w:rsid w:val="00142798"/>
    <w:rsid w:val="00184256"/>
    <w:rsid w:val="002B3CCD"/>
    <w:rsid w:val="002E4899"/>
    <w:rsid w:val="00345A66"/>
    <w:rsid w:val="00425921"/>
    <w:rsid w:val="0044618A"/>
    <w:rsid w:val="004E5A3B"/>
    <w:rsid w:val="00537ACE"/>
    <w:rsid w:val="00575CE6"/>
    <w:rsid w:val="00585A53"/>
    <w:rsid w:val="005E6FE3"/>
    <w:rsid w:val="00660B84"/>
    <w:rsid w:val="00691A09"/>
    <w:rsid w:val="006A6E0E"/>
    <w:rsid w:val="006B5D69"/>
    <w:rsid w:val="006B72C6"/>
    <w:rsid w:val="006E1792"/>
    <w:rsid w:val="007013C5"/>
    <w:rsid w:val="0070660F"/>
    <w:rsid w:val="00715DA4"/>
    <w:rsid w:val="00741492"/>
    <w:rsid w:val="00742400"/>
    <w:rsid w:val="0076617B"/>
    <w:rsid w:val="007D4CB4"/>
    <w:rsid w:val="00883604"/>
    <w:rsid w:val="00913573"/>
    <w:rsid w:val="0091409D"/>
    <w:rsid w:val="0097293E"/>
    <w:rsid w:val="009937DD"/>
    <w:rsid w:val="009A1437"/>
    <w:rsid w:val="009E7B3E"/>
    <w:rsid w:val="00A14C30"/>
    <w:rsid w:val="00A94082"/>
    <w:rsid w:val="00AB3F74"/>
    <w:rsid w:val="00B37858"/>
    <w:rsid w:val="00C646BC"/>
    <w:rsid w:val="00D32F71"/>
    <w:rsid w:val="00D346C1"/>
    <w:rsid w:val="00D87634"/>
    <w:rsid w:val="00DB7030"/>
    <w:rsid w:val="00DD3C21"/>
    <w:rsid w:val="00E12D0A"/>
    <w:rsid w:val="00E3797C"/>
    <w:rsid w:val="00ED26B9"/>
    <w:rsid w:val="00F855D7"/>
    <w:rsid w:val="00F9435B"/>
    <w:rsid w:val="00FA05C5"/>
    <w:rsid w:val="00FA363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5DB5C10-69C8-4EC3-8941-DE9FEACF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6A6E0E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">
    <w:name w:val="char國中答案"/>
    <w:rsid w:val="006A6E0E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char0">
    <w:name w:val="char國中題目"/>
    <w:rsid w:val="006A6E0E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a">
    <w:name w:val="List Paragraph"/>
    <w:basedOn w:val="a"/>
    <w:uiPriority w:val="34"/>
    <w:qFormat/>
    <w:rsid w:val="001842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B133-201C-433F-ABD9-74AC20B7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晁帷 張</cp:lastModifiedBy>
  <cp:revision>2</cp:revision>
  <dcterms:created xsi:type="dcterms:W3CDTF">2022-03-18T08:47:00Z</dcterms:created>
  <dcterms:modified xsi:type="dcterms:W3CDTF">2022-03-18T08:47:00Z</dcterms:modified>
</cp:coreProperties>
</file>